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16B2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16B2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16B2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16B2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16B25">
              <w:rPr>
                <w:rFonts w:ascii="Times New Roman" w:hAnsi="Times New Roman" w:cs="Times New Roman"/>
                <w:color w:val="000000"/>
              </w:rPr>
              <w:t>1533005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B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B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B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B25" w:rsidP="0036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2AEF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C7DC41-CBAF-40AA-88B3-BAF10C1F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4E90-3B8A-4D4D-9A55-B55F392A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